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36099CC0" w:rsidR="00AB2906" w:rsidRPr="000A67F0" w:rsidRDefault="000A67F0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0A67F0">
        <w:rPr>
          <w:rFonts w:ascii="DejaVu Sans" w:hAnsi="DejaVu Sans"/>
          <w:b/>
          <w:bCs/>
          <w:color w:val="CE181E"/>
          <w:sz w:val="96"/>
          <w:szCs w:val="96"/>
          <w:lang w:val="en"/>
        </w:rPr>
        <w:t>1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 xml:space="preserve">oleg-laptev-7jQh3EiS8Bs-unsplash_14_06_2021_103043_PM.jpg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proofErr w:type="spellStart"/>
      <w:r>
        <w:rPr>
          <w:rFonts w:ascii="Calibri" w:hAnsi="Calibri"/>
          <w:b/>
          <w:sz w:val="32"/>
          <w:lang w:val="en"/>
        </w:rPr>
        <w:t xml:space="preserve">ciso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proofErr w:type="spellStart"/>
      <w:r>
        <w:rPr>
          <w:rFonts w:ascii="Calibri" w:hAnsi="Calibri"/>
          <w:b/>
          <w:sz w:val="32"/>
          <w:lang w:val="en"/>
        </w:rPr>
        <w:t xml:space="preserve">Itsec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lastRenderedPageBreak/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Tazxczxczxczxc </w:t>
      </w:r>
    </w:p>
    <w:p w14:paraId="0BC04D0A" w14:textId="3B257F9B" w:rsidR="00A4724B" w:rsidRDefault="00A4724B" w:rsidP="00A4724B">
      <w:pPr>
        <w:jc w:val="center"/>
      </w:pPr>
    </w:p>
    <w:p w14:paraId="31510A60" w14:textId="6D50E0F9" w:rsidR="00B46447" w:rsidRDefault="00B46447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C675613" w14:textId="235E110A" w:rsidR="009C2CE6" w:rsidRDefault="009C2CE6" w:rsidP="00B46447">
      <w:pPr>
        <w:jc w:val="center"/>
        <w:rPr>
          <w:rFonts w:ascii="Calibri" w:hAnsi="Calibri"/>
          <w:b/>
          <w:sz w:val="32"/>
          <w:lang w:val="en"/>
        </w:rPr>
      </w:pPr>
    </w:p>
    <w:p w14:paraId="71A6DEAB" w14:textId="519784B1" w:rsidR="009C2CE6" w:rsidRPr="009C2CE6" w:rsidRDefault="009C2CE6" w:rsidP="009C2CE6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asd </w:t>
      </w:r>
    </w:p>
    <w:p w14:paraId="6AC0631A" w14:textId="77777777" w:rsidR="009C2CE6" w:rsidRDefault="009C2CE6" w:rsidP="00B46447">
      <w:pPr>
        <w:jc w:val="center"/>
      </w:pPr>
    </w:p>
    <w:p w14:paraId="289D3042" w14:textId="77777777" w:rsidR="00B46447" w:rsidRDefault="00B46447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0A67F0"/>
    <w:rsid w:val="002A74D0"/>
    <w:rsid w:val="00693AAA"/>
    <w:rsid w:val="00906A66"/>
    <w:rsid w:val="009C2CE6"/>
    <w:rsid w:val="00A4724B"/>
    <w:rsid w:val="00AB2906"/>
    <w:rsid w:val="00B46447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47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8</cp:revision>
  <dcterms:created xsi:type="dcterms:W3CDTF">2013-12-23T23:15:00Z</dcterms:created>
  <dcterms:modified xsi:type="dcterms:W3CDTF">2021-06-14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